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9" w:rsidRDefault="00DF16B9" w:rsidP="00DF16B9">
      <w:pPr>
        <w:spacing w:after="0" w:line="36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E6F78">
        <w:rPr>
          <w:rFonts w:ascii="Times New Roman" w:hAnsi="Times New Roman" w:cs="Times New Roman"/>
          <w:b/>
          <w:bCs/>
          <w:sz w:val="28"/>
          <w:szCs w:val="28"/>
        </w:rPr>
        <w:t>На вопросы кадастровых инженеров республики ответят Росреестр и Кадастровая палата</w:t>
      </w:r>
    </w:p>
    <w:p w:rsidR="00DF16B9" w:rsidRPr="00260DA3" w:rsidRDefault="00DF16B9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DF16B9">
        <w:rPr>
          <w:rFonts w:ascii="Times New Roman" w:hAnsi="Times New Roman"/>
          <w:b/>
          <w:sz w:val="28"/>
          <w:szCs w:val="28"/>
        </w:rPr>
        <w:t>23</w:t>
      </w:r>
      <w:r w:rsidRPr="00260D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ня</w:t>
      </w:r>
      <w:r w:rsidRPr="00260DA3">
        <w:rPr>
          <w:rFonts w:ascii="Times New Roman" w:hAnsi="Times New Roman"/>
          <w:b/>
          <w:sz w:val="28"/>
          <w:szCs w:val="28"/>
        </w:rPr>
        <w:t xml:space="preserve"> 2022 года </w:t>
      </w:r>
      <w:r w:rsidRPr="00260DA3">
        <w:rPr>
          <w:rFonts w:ascii="Times New Roman" w:hAnsi="Times New Roman"/>
          <w:b/>
          <w:bCs/>
          <w:sz w:val="28"/>
          <w:szCs w:val="28"/>
        </w:rPr>
        <w:t>специалисты Управления Росреестра</w:t>
      </w:r>
      <w:r w:rsidRPr="00260DA3">
        <w:rPr>
          <w:rFonts w:ascii="Times New Roman" w:hAnsi="Times New Roman"/>
          <w:b/>
          <w:bCs/>
          <w:iCs/>
          <w:sz w:val="28"/>
          <w:szCs w:val="28"/>
        </w:rPr>
        <w:t xml:space="preserve"> по Республике Адыгея</w:t>
      </w:r>
      <w:r w:rsidRPr="00260DA3">
        <w:rPr>
          <w:rFonts w:ascii="Times New Roman" w:hAnsi="Times New Roman"/>
          <w:b/>
          <w:bCs/>
          <w:sz w:val="28"/>
          <w:szCs w:val="28"/>
        </w:rPr>
        <w:t xml:space="preserve"> и региональной Кадастровой палаты проведут консультации в формате горячей линии</w:t>
      </w:r>
      <w:r w:rsidRPr="00260DA3">
        <w:rPr>
          <w:rFonts w:ascii="Times New Roman" w:hAnsi="Times New Roman"/>
          <w:b/>
          <w:sz w:val="28"/>
          <w:szCs w:val="28"/>
        </w:rPr>
        <w:t xml:space="preserve"> для кадастровых инженеров.</w:t>
      </w:r>
    </w:p>
    <w:p w:rsidR="00DF16B9" w:rsidRDefault="00DF16B9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864DB">
        <w:rPr>
          <w:rFonts w:ascii="Times New Roman" w:hAnsi="Times New Roman"/>
          <w:sz w:val="28"/>
          <w:szCs w:val="28"/>
        </w:rPr>
        <w:t xml:space="preserve">В ходе мероприятия кадастровым инженерам окажут консультативную помощь в решении конкретных проблемных ситуаций, с которыми они сталкиваются при подготовке документов для кадастрового учета земельных участков и других объектов недвижимости. </w:t>
      </w:r>
    </w:p>
    <w:p w:rsidR="00DF16B9" w:rsidRPr="000E6F78" w:rsidRDefault="00DF16B9" w:rsidP="00DF16B9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Cs/>
          <w:sz w:val="28"/>
          <w:szCs w:val="28"/>
        </w:rPr>
        <w:t>Получить консультацию по акту</w:t>
      </w:r>
      <w:r>
        <w:rPr>
          <w:rFonts w:ascii="Times New Roman" w:hAnsi="Times New Roman"/>
          <w:bCs/>
          <w:sz w:val="28"/>
          <w:szCs w:val="28"/>
        </w:rPr>
        <w:t xml:space="preserve">альным вопросам, относящимся к </w:t>
      </w:r>
      <w:r w:rsidRPr="000E6F78">
        <w:rPr>
          <w:rFonts w:ascii="Times New Roman" w:hAnsi="Times New Roman"/>
          <w:bCs/>
          <w:sz w:val="28"/>
          <w:szCs w:val="28"/>
        </w:rPr>
        <w:t xml:space="preserve">профессиональной деятельности кадастровых инженеров </w:t>
      </w:r>
      <w:r w:rsidRPr="003509ED">
        <w:rPr>
          <w:rFonts w:ascii="Times New Roman" w:hAnsi="Times New Roman"/>
          <w:bCs/>
          <w:sz w:val="28"/>
          <w:szCs w:val="28"/>
        </w:rPr>
        <w:t>можно по телефонам:</w:t>
      </w:r>
    </w:p>
    <w:p w:rsidR="00DF16B9" w:rsidRPr="00800FAA" w:rsidRDefault="00DF16B9" w:rsidP="00DF16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800FAA">
        <w:rPr>
          <w:rFonts w:ascii="Times New Roman" w:hAnsi="Times New Roman" w:cs="Times New Roman"/>
          <w:b/>
          <w:bCs/>
          <w:sz w:val="28"/>
          <w:szCs w:val="28"/>
        </w:rPr>
        <w:t>8(8772)57-45-40</w:t>
      </w:r>
      <w:r w:rsidRPr="00800FAA">
        <w:rPr>
          <w:rFonts w:ascii="Times New Roman" w:hAnsi="Times New Roman" w:cs="Times New Roman"/>
          <w:bCs/>
          <w:sz w:val="28"/>
          <w:szCs w:val="28"/>
        </w:rPr>
        <w:t xml:space="preserve"> – начальник отдела землеустройства, мониторинга земель и кадастровой оценки недвижимости, геодезии и картографии Церклевич Ольга Викторовна;</w:t>
      </w:r>
    </w:p>
    <w:bookmarkEnd w:id="0"/>
    <w:p w:rsidR="00DF16B9" w:rsidRPr="000E6F78" w:rsidRDefault="00DF16B9" w:rsidP="00DF16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F78">
        <w:rPr>
          <w:rFonts w:ascii="Times New Roman" w:hAnsi="Times New Roman"/>
          <w:b/>
          <w:bCs/>
          <w:sz w:val="28"/>
          <w:szCs w:val="28"/>
        </w:rPr>
        <w:t>8(8772)59-30-46 (доб. 2225)</w:t>
      </w:r>
      <w:r w:rsidRPr="000E6F78">
        <w:rPr>
          <w:rFonts w:ascii="Times New Roman" w:hAnsi="Times New Roman"/>
          <w:bCs/>
          <w:sz w:val="28"/>
          <w:szCs w:val="28"/>
        </w:rPr>
        <w:t>–начальник отдела обработки данных и обеспечения учетных дей</w:t>
      </w:r>
      <w:r>
        <w:rPr>
          <w:rFonts w:ascii="Times New Roman" w:hAnsi="Times New Roman"/>
          <w:bCs/>
          <w:sz w:val="28"/>
          <w:szCs w:val="28"/>
        </w:rPr>
        <w:t>ствий Шорова Марина Аскарбиевна.</w:t>
      </w:r>
    </w:p>
    <w:p w:rsidR="00DF16B9" w:rsidRPr="00F374B3" w:rsidRDefault="00DF16B9" w:rsidP="00DF16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F16B9" w:rsidRPr="00EC6A65" w:rsidRDefault="00DF16B9" w:rsidP="00DF16B9">
      <w:pPr>
        <w:spacing w:before="100" w:beforeAutospacing="1"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F2703B" w:rsidRPr="00DF16B9" w:rsidRDefault="00F2703B" w:rsidP="00DF16B9">
      <w:pPr>
        <w:rPr>
          <w:szCs w:val="28"/>
        </w:rPr>
      </w:pPr>
    </w:p>
    <w:sectPr w:rsidR="00F2703B" w:rsidRPr="00DF16B9" w:rsidSect="0066306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108" w:rsidRDefault="00134108" w:rsidP="00E220BA">
      <w:pPr>
        <w:spacing w:after="0" w:line="240" w:lineRule="auto"/>
      </w:pPr>
      <w:r>
        <w:separator/>
      </w:r>
    </w:p>
  </w:endnote>
  <w:endnote w:type="continuationSeparator" w:id="0">
    <w:p w:rsidR="00134108" w:rsidRDefault="00134108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108" w:rsidRDefault="00134108" w:rsidP="00E220BA">
      <w:pPr>
        <w:spacing w:after="0" w:line="240" w:lineRule="auto"/>
      </w:pPr>
      <w:r>
        <w:separator/>
      </w:r>
    </w:p>
  </w:footnote>
  <w:footnote w:type="continuationSeparator" w:id="0">
    <w:p w:rsidR="00134108" w:rsidRDefault="00134108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31376"/>
    <w:rsid w:val="00132A22"/>
    <w:rsid w:val="00134108"/>
    <w:rsid w:val="00134F01"/>
    <w:rsid w:val="0013631E"/>
    <w:rsid w:val="00151A63"/>
    <w:rsid w:val="001533FB"/>
    <w:rsid w:val="0016054E"/>
    <w:rsid w:val="00167D85"/>
    <w:rsid w:val="00171AA0"/>
    <w:rsid w:val="00174736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A6E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1386E"/>
    <w:rsid w:val="00714ACD"/>
    <w:rsid w:val="00715C69"/>
    <w:rsid w:val="0071687E"/>
    <w:rsid w:val="007226ED"/>
    <w:rsid w:val="00723631"/>
    <w:rsid w:val="007307C5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0FAA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6ADD"/>
    <w:rsid w:val="00AA0C81"/>
    <w:rsid w:val="00AB1389"/>
    <w:rsid w:val="00AB2E75"/>
    <w:rsid w:val="00AB6FEB"/>
    <w:rsid w:val="00AB74E7"/>
    <w:rsid w:val="00AC175C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47A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462"/>
    <w:rsid w:val="00DD3925"/>
    <w:rsid w:val="00DD3AA5"/>
    <w:rsid w:val="00DF16B9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D24C-7569-4B63-AED0-454D747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86</cp:revision>
  <cp:lastPrinted>2022-06-16T13:32:00Z</cp:lastPrinted>
  <dcterms:created xsi:type="dcterms:W3CDTF">2022-04-26T07:21:00Z</dcterms:created>
  <dcterms:modified xsi:type="dcterms:W3CDTF">2022-06-21T09:01:00Z</dcterms:modified>
</cp:coreProperties>
</file>